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14:paraId="40E7BACD" w14:textId="77777777" w:rsidTr="00AB1BA8">
        <w:tc>
          <w:tcPr>
            <w:tcW w:w="5387" w:type="dxa"/>
            <w:hideMark/>
          </w:tcPr>
          <w:p w14:paraId="2A9C8AC8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14:paraId="5284D733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2D363A73" w14:textId="77777777" w:rsidR="003F5F1C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 xml:space="preserve">ачальник </w:t>
            </w:r>
          </w:p>
          <w:p w14:paraId="4D409060" w14:textId="46EDD5F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«Управление образования»</w:t>
            </w:r>
          </w:p>
          <w:p w14:paraId="40EF8C5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14:paraId="14F6121B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3F216229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7EBF9C40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7DA4FE5" w14:textId="1AF1BD0A" w:rsidR="00AB1BA8" w:rsidRDefault="009A39A8" w:rsidP="00AB1BA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июль</w:t>
      </w:r>
      <w:proofErr w:type="gramEnd"/>
      <w:r w:rsidR="009A2DED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3F5F1C"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2D37B56C" w14:textId="77777777" w:rsidR="00AB1BA8" w:rsidRPr="001839A9" w:rsidRDefault="00AB1BA8" w:rsidP="00AB1BA8">
      <w:pPr>
        <w:jc w:val="center"/>
        <w:rPr>
          <w:b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848"/>
        <w:gridCol w:w="3114"/>
        <w:gridCol w:w="1420"/>
        <w:gridCol w:w="2137"/>
        <w:gridCol w:w="2370"/>
      </w:tblGrid>
      <w:tr w:rsidR="0078352B" w:rsidRPr="001839A9" w14:paraId="2651C825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B0AC" w14:textId="77777777" w:rsidR="00A808D8" w:rsidRPr="001839A9" w:rsidRDefault="00A808D8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№ </w:t>
            </w:r>
          </w:p>
          <w:p w14:paraId="6C81986A" w14:textId="77777777" w:rsidR="00B77129" w:rsidRPr="001839A9" w:rsidRDefault="00B77129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п\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03DB" w14:textId="77777777" w:rsidR="00A808D8" w:rsidRPr="001839A9" w:rsidRDefault="00A808D8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D163" w14:textId="77777777" w:rsidR="00A808D8" w:rsidRPr="001839A9" w:rsidRDefault="00A808D8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Сро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ADC" w14:textId="77777777" w:rsidR="00A808D8" w:rsidRPr="001839A9" w:rsidRDefault="00A808D8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Ответственные</w:t>
            </w:r>
          </w:p>
          <w:p w14:paraId="7B743717" w14:textId="77777777" w:rsidR="00A808D8" w:rsidRPr="001839A9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726" w14:textId="77777777" w:rsidR="00A808D8" w:rsidRPr="001839A9" w:rsidRDefault="00990E2A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Место проведения</w:t>
            </w:r>
          </w:p>
        </w:tc>
      </w:tr>
      <w:tr w:rsidR="00CF62A4" w:rsidRPr="001839A9" w14:paraId="57B1A638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707" w14:textId="77777777" w:rsidR="00CF62A4" w:rsidRPr="001839A9" w:rsidRDefault="00CF62A4" w:rsidP="00CF62A4">
            <w:pPr>
              <w:pStyle w:val="a7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8E1" w14:textId="1DD23608" w:rsidR="00CF62A4" w:rsidRPr="001839A9" w:rsidRDefault="00CF62A4" w:rsidP="00CF62A4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Организация приема заявлений в первый класс для детей, не проживающих на закреплённой территорией за О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1C8" w14:textId="246F9BB0" w:rsidR="00CF62A4" w:rsidRPr="001839A9" w:rsidRDefault="00CF62A4" w:rsidP="00CF62A4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С 06.0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1E2" w14:textId="68B46D0D" w:rsidR="00CF62A4" w:rsidRPr="001839A9" w:rsidRDefault="00CF62A4" w:rsidP="00CF62A4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Бредня М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199" w14:textId="6CC87BD0" w:rsidR="00CF62A4" w:rsidRPr="001839A9" w:rsidRDefault="00CF62A4" w:rsidP="00CF62A4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ОО</w:t>
            </w:r>
          </w:p>
        </w:tc>
      </w:tr>
      <w:tr w:rsidR="00CF62A4" w:rsidRPr="001839A9" w14:paraId="17D1DA81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1CD" w14:textId="77777777" w:rsidR="00CF62A4" w:rsidRPr="001839A9" w:rsidRDefault="00CF62A4" w:rsidP="00CF62A4">
            <w:pPr>
              <w:pStyle w:val="a7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F0B" w14:textId="761A1AF5" w:rsidR="00CF62A4" w:rsidRPr="001839A9" w:rsidRDefault="00CF62A4" w:rsidP="00CF62A4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Организация приёма обучающихся в 10-й клас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694" w14:textId="77777777" w:rsidR="00CF62A4" w:rsidRPr="001839A9" w:rsidRDefault="00CF62A4" w:rsidP="00CF62A4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FBA" w14:textId="77777777" w:rsidR="00CF62A4" w:rsidRPr="001839A9" w:rsidRDefault="00CF62A4" w:rsidP="00CF62A4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Руководители ОО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2BE" w14:textId="77777777" w:rsidR="00CF62A4" w:rsidRPr="001839A9" w:rsidRDefault="00CF62A4" w:rsidP="00CF62A4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ОО</w:t>
            </w:r>
          </w:p>
        </w:tc>
      </w:tr>
      <w:tr w:rsidR="00CF62A4" w:rsidRPr="00F116CF" w14:paraId="69F4CAB0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347E" w14:textId="77777777" w:rsidR="00CF62A4" w:rsidRPr="00F116CF" w:rsidRDefault="00CF62A4" w:rsidP="00CF6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2B6" w14:textId="4EDB8B22" w:rsidR="00CF62A4" w:rsidRPr="001572A9" w:rsidRDefault="00CF62A4" w:rsidP="00CF62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ГЭ резервные сроки основного пери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8E" w14:textId="4EDD7DF9" w:rsidR="00CF62A4" w:rsidRPr="001572A9" w:rsidRDefault="00CF62A4" w:rsidP="00CF62A4">
            <w:pPr>
              <w:jc w:val="center"/>
            </w:pPr>
            <w:r>
              <w:t>01.0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1D0" w14:textId="5AF778CB" w:rsidR="00CF62A4" w:rsidRPr="00F116CF" w:rsidRDefault="00CF62A4" w:rsidP="00CF62A4">
            <w:r>
              <w:t>Кондратьева В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EA4" w14:textId="26729C46" w:rsidR="00CF62A4" w:rsidRPr="00F116CF" w:rsidRDefault="00CF62A4" w:rsidP="00CF62A4">
            <w:pPr>
              <w:jc w:val="center"/>
            </w:pPr>
            <w:r>
              <w:t>МБОУ «СОШ№2»</w:t>
            </w:r>
          </w:p>
        </w:tc>
      </w:tr>
      <w:tr w:rsidR="00CF62A4" w:rsidRPr="00F116CF" w14:paraId="2BB38306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C38" w14:textId="77777777" w:rsidR="00CF62A4" w:rsidRPr="00F116CF" w:rsidRDefault="00CF62A4" w:rsidP="00CF6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AF7" w14:textId="226DC9B3" w:rsidR="00CF62A4" w:rsidRPr="001572A9" w:rsidRDefault="00CF62A4" w:rsidP="00CF62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Э </w:t>
            </w:r>
            <w:r>
              <w:rPr>
                <w:color w:val="000000"/>
              </w:rPr>
              <w:t>резервные сроки основного пери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63B" w14:textId="0B5F82BD" w:rsidR="00CF62A4" w:rsidRPr="001572A9" w:rsidRDefault="00CF62A4" w:rsidP="00CF62A4">
            <w:pPr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DC7" w14:textId="354BFDC7" w:rsidR="00CF62A4" w:rsidRPr="00F116CF" w:rsidRDefault="00CF62A4" w:rsidP="00CF62A4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4B0" w14:textId="060782D6" w:rsidR="00CF62A4" w:rsidRPr="00F116CF" w:rsidRDefault="00CF62A4" w:rsidP="00CF62A4">
            <w:pPr>
              <w:rPr>
                <w:lang w:eastAsia="en-US"/>
              </w:rPr>
            </w:pPr>
            <w:r>
              <w:t>МБОУ «Лицей»</w:t>
            </w:r>
          </w:p>
        </w:tc>
      </w:tr>
      <w:tr w:rsidR="00CF62A4" w:rsidRPr="00F116CF" w14:paraId="2CC3BA5A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47A" w14:textId="0ED74148" w:rsidR="00CF62A4" w:rsidRDefault="00CF62A4" w:rsidP="00CF6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7BB" w14:textId="58FE7226" w:rsidR="00CF62A4" w:rsidRDefault="00CF62A4" w:rsidP="00CF62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ишкольных лагер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AA0" w14:textId="393F71CE" w:rsidR="00CF62A4" w:rsidRDefault="00CF62A4" w:rsidP="00CF62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19.06 по </w:t>
            </w:r>
            <w:r w:rsidR="001839A9">
              <w:rPr>
                <w:lang w:eastAsia="en-US"/>
              </w:rPr>
              <w:t>30</w:t>
            </w:r>
            <w:r>
              <w:rPr>
                <w:lang w:eastAsia="en-US"/>
              </w:rPr>
              <w:t>.0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81F" w14:textId="77777777" w:rsidR="00CF62A4" w:rsidRDefault="00CF62A4" w:rsidP="00CF6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йленко О.В., директора ОУ</w:t>
            </w:r>
          </w:p>
          <w:p w14:paraId="3AF91715" w14:textId="77777777" w:rsidR="00CF62A4" w:rsidRDefault="00CF62A4" w:rsidP="00CF62A4">
            <w:pPr>
              <w:rPr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D52" w14:textId="57256C28" w:rsidR="00CF62A4" w:rsidRDefault="00CF62A4" w:rsidP="00CF62A4">
            <w:r>
              <w:rPr>
                <w:lang w:eastAsia="en-US"/>
              </w:rPr>
              <w:t>Образовательные учреждения</w:t>
            </w:r>
          </w:p>
        </w:tc>
      </w:tr>
      <w:tr w:rsidR="00CF62A4" w:rsidRPr="00F116CF" w14:paraId="553D939B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793" w14:textId="012656ED" w:rsidR="00CF62A4" w:rsidRDefault="00CF62A4" w:rsidP="00CF6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009" w14:textId="51B30DC7" w:rsidR="00CF62A4" w:rsidRDefault="00CF62A4" w:rsidP="00CF62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оустройство несовершеннолет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47F" w14:textId="5D245D90" w:rsidR="00CF62A4" w:rsidRDefault="00CF62A4" w:rsidP="00CF62A4">
            <w:pPr>
              <w:rPr>
                <w:lang w:eastAsia="en-US"/>
              </w:rPr>
            </w:pPr>
            <w:r>
              <w:rPr>
                <w:lang w:eastAsia="en-US"/>
              </w:rPr>
              <w:t>1 по 31 ию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816" w14:textId="77777777" w:rsidR="00CF62A4" w:rsidRDefault="00CF62A4" w:rsidP="00CF6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йленко О.В., директора ОУ</w:t>
            </w:r>
          </w:p>
          <w:p w14:paraId="5D471410" w14:textId="77777777" w:rsidR="00CF62A4" w:rsidRDefault="00CF62A4" w:rsidP="00CF62A4">
            <w:pPr>
              <w:rPr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12F" w14:textId="72A8479C" w:rsidR="00CF62A4" w:rsidRDefault="00CF62A4" w:rsidP="00CF62A4">
            <w:r>
              <w:rPr>
                <w:lang w:eastAsia="en-US"/>
              </w:rPr>
              <w:t>Образовательные учреждения</w:t>
            </w:r>
          </w:p>
        </w:tc>
      </w:tr>
      <w:tr w:rsidR="00CF62A4" w:rsidRPr="00F116CF" w14:paraId="6C80CA19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8A5" w14:textId="0217DDB3" w:rsidR="00CF62A4" w:rsidRDefault="00CF62A4" w:rsidP="00CF62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920" w14:textId="633C8F04" w:rsidR="00CF62A4" w:rsidRDefault="00CF62A4" w:rsidP="00CF62A4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 организации</w:t>
            </w:r>
            <w:proofErr w:type="gramEnd"/>
            <w:r>
              <w:rPr>
                <w:lang w:eastAsia="en-US"/>
              </w:rPr>
              <w:t xml:space="preserve"> проведения отдыха, оздоровления дете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988" w14:textId="44F7F96F" w:rsidR="00CF62A4" w:rsidRDefault="00CF62A4" w:rsidP="00CF62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 19.06 по </w:t>
            </w:r>
            <w:r w:rsidR="001839A9">
              <w:rPr>
                <w:lang w:eastAsia="en-US"/>
              </w:rPr>
              <w:t>30</w:t>
            </w:r>
            <w:r>
              <w:rPr>
                <w:lang w:eastAsia="en-US"/>
              </w:rPr>
              <w:t>.0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621" w14:textId="42EF1198" w:rsidR="00CF62A4" w:rsidRDefault="00CF62A4" w:rsidP="00CF62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405" w14:textId="55C8DC9E" w:rsidR="00CF62A4" w:rsidRDefault="00CF62A4" w:rsidP="00CF62A4">
            <w:r>
              <w:rPr>
                <w:lang w:eastAsia="en-US"/>
              </w:rPr>
              <w:t xml:space="preserve">МБОУ «Лицей», </w:t>
            </w:r>
            <w:proofErr w:type="gramStart"/>
            <w:r w:rsidR="001839A9">
              <w:rPr>
                <w:lang w:eastAsia="en-US"/>
              </w:rPr>
              <w:t>МБОУ</w:t>
            </w:r>
            <w:r>
              <w:rPr>
                <w:lang w:eastAsia="en-US"/>
              </w:rPr>
              <w:t>«</w:t>
            </w:r>
            <w:proofErr w:type="gramEnd"/>
            <w:r>
              <w:rPr>
                <w:lang w:eastAsia="en-US"/>
              </w:rPr>
              <w:t>СОШ№2»</w:t>
            </w:r>
            <w:r>
              <w:rPr>
                <w:lang w:eastAsia="en-US"/>
              </w:rPr>
              <w:t xml:space="preserve">, </w:t>
            </w:r>
            <w:r w:rsidR="001839A9">
              <w:rPr>
                <w:lang w:eastAsia="en-US"/>
              </w:rPr>
              <w:t>МБОУ</w:t>
            </w:r>
            <w:r>
              <w:rPr>
                <w:lang w:eastAsia="en-US"/>
              </w:rPr>
              <w:t xml:space="preserve">«СОШ№3», </w:t>
            </w:r>
            <w:r w:rsidR="001839A9">
              <w:rPr>
                <w:lang w:eastAsia="en-US"/>
              </w:rPr>
              <w:t>МБОУ</w:t>
            </w:r>
            <w:r w:rsidR="001839A9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 xml:space="preserve">СОШ№5», </w:t>
            </w:r>
            <w:r w:rsidR="001839A9">
              <w:rPr>
                <w:lang w:eastAsia="en-US"/>
              </w:rPr>
              <w:t>МБОУ</w:t>
            </w:r>
            <w:r w:rsidR="001839A9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СОШ№6</w:t>
            </w:r>
            <w:r w:rsidR="001839A9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</w:t>
            </w:r>
            <w:r w:rsidR="001839A9">
              <w:rPr>
                <w:lang w:eastAsia="en-US"/>
              </w:rPr>
              <w:t>МБОУ</w:t>
            </w:r>
            <w:r w:rsidR="001839A9">
              <w:rPr>
                <w:lang w:eastAsia="en-US"/>
              </w:rPr>
              <w:t xml:space="preserve"> «ООШ№12»</w:t>
            </w:r>
          </w:p>
        </w:tc>
      </w:tr>
      <w:tr w:rsidR="001839A9" w:rsidRPr="00F116CF" w14:paraId="3F8DC8F8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CB6" w14:textId="7DF76601" w:rsidR="001839A9" w:rsidRPr="001839A9" w:rsidRDefault="001839A9" w:rsidP="001839A9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8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2A3E" w14:textId="2839B853" w:rsidR="001839A9" w:rsidRPr="001839A9" w:rsidRDefault="001839A9" w:rsidP="001839A9">
            <w:pPr>
              <w:jc w:val="both"/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Разработка мероприятий «Дорожной карты» по развитию </w:t>
            </w:r>
            <w:r w:rsidRPr="001839A9">
              <w:rPr>
                <w:lang w:eastAsia="en-US"/>
              </w:rPr>
              <w:t>специализированных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1DF" w14:textId="6210B562" w:rsidR="001839A9" w:rsidRPr="001839A9" w:rsidRDefault="001839A9" w:rsidP="001839A9">
            <w:pPr>
              <w:rPr>
                <w:lang w:eastAsia="en-US"/>
              </w:rPr>
            </w:pPr>
            <w:r w:rsidRPr="001839A9">
              <w:t>10</w:t>
            </w:r>
            <w:r w:rsidRPr="001839A9">
              <w:t>.07</w:t>
            </w:r>
            <w:r w:rsidRPr="001839A9">
              <w:t xml:space="preserve"> </w:t>
            </w:r>
            <w:r w:rsidRPr="001839A9">
              <w:t>–</w:t>
            </w:r>
            <w:r w:rsidRPr="001839A9">
              <w:t xml:space="preserve"> 14</w:t>
            </w:r>
            <w:r w:rsidRPr="001839A9">
              <w:t>.07</w:t>
            </w:r>
            <w:r w:rsidRPr="001839A9"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E72" w14:textId="34B863D3" w:rsidR="001839A9" w:rsidRPr="001839A9" w:rsidRDefault="001839A9" w:rsidP="001839A9">
            <w:pPr>
              <w:rPr>
                <w:lang w:eastAsia="en-US"/>
              </w:rPr>
            </w:pPr>
            <w:r w:rsidRPr="001839A9">
              <w:t>Бредня М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B26" w14:textId="7BAEB022" w:rsidR="001839A9" w:rsidRPr="001839A9" w:rsidRDefault="001839A9" w:rsidP="001839A9">
            <w:r w:rsidRPr="001839A9">
              <w:rPr>
                <w:lang w:eastAsia="en-US"/>
              </w:rPr>
              <w:t xml:space="preserve">МБОУ «Лицей», </w:t>
            </w:r>
            <w:proofErr w:type="gramStart"/>
            <w:r w:rsidRPr="001839A9">
              <w:rPr>
                <w:lang w:eastAsia="en-US"/>
              </w:rPr>
              <w:t>МБОУ«</w:t>
            </w:r>
            <w:proofErr w:type="gramEnd"/>
            <w:r w:rsidRPr="001839A9">
              <w:rPr>
                <w:lang w:eastAsia="en-US"/>
              </w:rPr>
              <w:t>СОШ№2», МБОУ«СОШ№3», МБОУ «СОШ№5», МБОУ «СОШ№6»</w:t>
            </w:r>
          </w:p>
        </w:tc>
      </w:tr>
      <w:tr w:rsidR="001839A9" w:rsidRPr="00F116CF" w14:paraId="5A9B8B7D" w14:textId="77777777" w:rsidTr="001839A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3EA" w14:textId="0CDD05EA" w:rsidR="001839A9" w:rsidRPr="001839A9" w:rsidRDefault="001839A9" w:rsidP="001839A9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D78" w14:textId="77777777" w:rsidR="001839A9" w:rsidRPr="001839A9" w:rsidRDefault="001839A9" w:rsidP="001839A9">
            <w:pPr>
              <w:jc w:val="both"/>
              <w:rPr>
                <w:lang w:eastAsia="en-US"/>
              </w:rPr>
            </w:pPr>
            <w:r w:rsidRPr="001839A9">
              <w:rPr>
                <w:lang w:eastAsia="en-US"/>
              </w:rPr>
              <w:t>Анализ структуры педагогических коллективов. Прогнозирование потребности в кадра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6AE" w14:textId="77777777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В течение меся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2FF" w14:textId="77777777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5AF" w14:textId="7D3307ED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ОО</w:t>
            </w:r>
          </w:p>
        </w:tc>
      </w:tr>
      <w:tr w:rsidR="001839A9" w:rsidRPr="001839A9" w14:paraId="4CE0271B" w14:textId="77777777" w:rsidTr="001839A9">
        <w:trPr>
          <w:trHeight w:val="7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05F" w14:textId="68CD50DE" w:rsidR="001839A9" w:rsidRPr="001839A9" w:rsidRDefault="001839A9" w:rsidP="001839A9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10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96A" w14:textId="3E037A6A" w:rsidR="001839A9" w:rsidRPr="001839A9" w:rsidRDefault="001839A9" w:rsidP="001839A9">
            <w:pPr>
              <w:jc w:val="both"/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Подготовка аналитической </w:t>
            </w:r>
            <w:proofErr w:type="gramStart"/>
            <w:r w:rsidRPr="001839A9">
              <w:rPr>
                <w:lang w:eastAsia="en-US"/>
              </w:rPr>
              <w:t>справки  об</w:t>
            </w:r>
            <w:proofErr w:type="gramEnd"/>
            <w:r w:rsidRPr="001839A9">
              <w:rPr>
                <w:lang w:eastAsia="en-US"/>
              </w:rPr>
              <w:t xml:space="preserve"> итогах  организации и проведения ЕГЭ, ОГЭ выпускников ОО в 2022-2023 учебном году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EB" w14:textId="6F225F32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 До 29 июля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006" w14:textId="77777777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Кондратьева В.В.</w:t>
            </w:r>
          </w:p>
          <w:p w14:paraId="71A87050" w14:textId="0006E895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Абдуллаева Л.Г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403" w14:textId="158DCED9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ОО</w:t>
            </w:r>
          </w:p>
        </w:tc>
      </w:tr>
      <w:tr w:rsidR="001839A9" w:rsidRPr="001839A9" w14:paraId="7F1A3D34" w14:textId="77777777" w:rsidTr="001839A9">
        <w:trPr>
          <w:trHeight w:val="7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5DA" w14:textId="6252EF2A" w:rsidR="001839A9" w:rsidRPr="001839A9" w:rsidRDefault="001839A9" w:rsidP="001839A9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lastRenderedPageBreak/>
              <w:t>1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D60" w14:textId="3CEC20A6" w:rsidR="001839A9" w:rsidRPr="001839A9" w:rsidRDefault="001839A9" w:rsidP="001839A9">
            <w:pPr>
              <w:jc w:val="both"/>
              <w:rPr>
                <w:lang w:eastAsia="en-US"/>
              </w:rPr>
            </w:pPr>
            <w:r w:rsidRPr="001839A9">
              <w:rPr>
                <w:lang w:eastAsia="en-US"/>
              </w:rPr>
              <w:t>Участие в работе Комиссии по делам несовершеннолетних и защите их прав администрации Дальнереченского городского ок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C44" w14:textId="49AD5067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По отдельному план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83A" w14:textId="18F25FEE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5A6" w14:textId="77777777" w:rsidR="001839A9" w:rsidRPr="001839A9" w:rsidRDefault="001839A9" w:rsidP="001839A9">
            <w:pPr>
              <w:rPr>
                <w:lang w:eastAsia="en-US"/>
              </w:rPr>
            </w:pPr>
          </w:p>
        </w:tc>
      </w:tr>
      <w:tr w:rsidR="001839A9" w:rsidRPr="001839A9" w14:paraId="0B97D222" w14:textId="77777777" w:rsidTr="001839A9">
        <w:trPr>
          <w:trHeight w:val="7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42B" w14:textId="493B40ED" w:rsidR="001839A9" w:rsidRPr="001839A9" w:rsidRDefault="001839A9" w:rsidP="001839A9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1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E43" w14:textId="3F6A03E7" w:rsidR="001839A9" w:rsidRPr="001839A9" w:rsidRDefault="001839A9" w:rsidP="001839A9">
            <w:pPr>
              <w:jc w:val="both"/>
              <w:rPr>
                <w:lang w:eastAsia="en-US"/>
              </w:rPr>
            </w:pPr>
            <w:r w:rsidRPr="001839A9">
              <w:rPr>
                <w:lang w:eastAsia="en-US"/>
              </w:rPr>
              <w:t>Комплектование дошкольн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59C" w14:textId="61249127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В течение меся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046" w14:textId="52E17602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Щербакова Т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5A9" w14:textId="2E7919B2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УО</w:t>
            </w:r>
          </w:p>
        </w:tc>
      </w:tr>
      <w:tr w:rsidR="001839A9" w:rsidRPr="001839A9" w14:paraId="2F7B08A2" w14:textId="77777777" w:rsidTr="001839A9">
        <w:trPr>
          <w:trHeight w:val="7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468" w14:textId="57DCB5E7" w:rsidR="001839A9" w:rsidRPr="001839A9" w:rsidRDefault="001839A9" w:rsidP="001839A9">
            <w:pPr>
              <w:jc w:val="center"/>
              <w:rPr>
                <w:lang w:eastAsia="en-US"/>
              </w:rPr>
            </w:pPr>
            <w:r w:rsidRPr="001839A9">
              <w:rPr>
                <w:lang w:eastAsia="en-US"/>
              </w:rPr>
              <w:t>1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8AD" w14:textId="76DB9BE0" w:rsidR="001839A9" w:rsidRPr="001839A9" w:rsidRDefault="001839A9" w:rsidP="001839A9">
            <w:pPr>
              <w:jc w:val="both"/>
              <w:rPr>
                <w:lang w:eastAsia="en-US"/>
              </w:rPr>
            </w:pPr>
            <w:r w:rsidRPr="001839A9">
              <w:rPr>
                <w:lang w:eastAsia="en-US"/>
              </w:rPr>
              <w:t>Мониторинг сайтов ДО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F51" w14:textId="61F7D4E3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В течение меся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AD" w14:textId="7BAEF3AF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Щербакова Т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81B" w14:textId="01C77E02" w:rsidR="001839A9" w:rsidRPr="001839A9" w:rsidRDefault="001839A9" w:rsidP="001839A9">
            <w:pPr>
              <w:rPr>
                <w:lang w:eastAsia="en-US"/>
              </w:rPr>
            </w:pPr>
            <w:r w:rsidRPr="001839A9">
              <w:rPr>
                <w:lang w:eastAsia="en-US"/>
              </w:rPr>
              <w:t>УО</w:t>
            </w:r>
          </w:p>
        </w:tc>
      </w:tr>
    </w:tbl>
    <w:p w14:paraId="08DE75B4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7247F"/>
    <w:rsid w:val="00181850"/>
    <w:rsid w:val="001839A9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4745E"/>
    <w:rsid w:val="00366F5D"/>
    <w:rsid w:val="00384E46"/>
    <w:rsid w:val="003C4677"/>
    <w:rsid w:val="003C4D34"/>
    <w:rsid w:val="003F5F1C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31EED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711A4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20A9D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B7994"/>
    <w:rsid w:val="00CE2D06"/>
    <w:rsid w:val="00CF1745"/>
    <w:rsid w:val="00CF2B4D"/>
    <w:rsid w:val="00CF62A4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EF7229"/>
    <w:rsid w:val="00F00A7B"/>
    <w:rsid w:val="00F0778C"/>
    <w:rsid w:val="00F10A55"/>
    <w:rsid w:val="00F116CF"/>
    <w:rsid w:val="00F219FB"/>
    <w:rsid w:val="00F57F19"/>
    <w:rsid w:val="00F60AFA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C88"/>
  <w15:docId w15:val="{97003B65-C056-4E1D-8FBE-94006C9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5-27T06:56:00Z</cp:lastPrinted>
  <dcterms:created xsi:type="dcterms:W3CDTF">2023-06-13T00:07:00Z</dcterms:created>
  <dcterms:modified xsi:type="dcterms:W3CDTF">2023-06-13T00:41:00Z</dcterms:modified>
</cp:coreProperties>
</file>